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5968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sz w:val="32"/>
          <w:szCs w:val="32"/>
        </w:rPr>
        <w:object w:dxaOrig="615" w:dyaOrig="900" w14:anchorId="63400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99758675" r:id="rId7"/>
        </w:object>
      </w:r>
    </w:p>
    <w:p w14:paraId="2929C5AC" w14:textId="77777777" w:rsidR="00E16DB2" w:rsidRPr="00E16DB2" w:rsidRDefault="00E16DB2" w:rsidP="00E16DB2">
      <w:pPr>
        <w:spacing w:after="0"/>
        <w:jc w:val="center"/>
        <w:outlineLvl w:val="0"/>
        <w:rPr>
          <w:rFonts w:ascii="Times New Roman" w:hAnsi="Times New Roman" w:cs="Times New Roman"/>
          <w:b/>
          <w:kern w:val="544"/>
          <w:sz w:val="28"/>
          <w:szCs w:val="28"/>
        </w:rPr>
      </w:pPr>
      <w:r w:rsidRPr="00E16DB2">
        <w:rPr>
          <w:rFonts w:ascii="Times New Roman" w:hAnsi="Times New Roman" w:cs="Times New Roman"/>
          <w:b/>
          <w:kern w:val="544"/>
          <w:sz w:val="28"/>
          <w:szCs w:val="28"/>
        </w:rPr>
        <w:t>У К Р А Ї Н А</w:t>
      </w:r>
    </w:p>
    <w:p w14:paraId="429117A0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3441B2F" w14:textId="77777777" w:rsidR="00E16DB2" w:rsidRPr="00E16DB2" w:rsidRDefault="00E16DB2" w:rsidP="00E16D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6D3AD8B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тридцять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восьма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</w:p>
    <w:p w14:paraId="31B594AC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E16DB2">
        <w:rPr>
          <w:rFonts w:ascii="Times New Roman" w:hAnsi="Times New Roman" w:cs="Times New Roman"/>
          <w:b/>
          <w:sz w:val="28"/>
          <w:szCs w:val="16"/>
        </w:rPr>
        <w:t xml:space="preserve"> </w:t>
      </w:r>
    </w:p>
    <w:p w14:paraId="1E1568F9" w14:textId="77777777" w:rsidR="00E16DB2" w:rsidRPr="00E16DB2" w:rsidRDefault="00E16DB2" w:rsidP="00E16DB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E16DB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16DB2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668CDCF" w14:textId="77777777" w:rsidR="00E16DB2" w:rsidRPr="00E16DB2" w:rsidRDefault="00E16DB2" w:rsidP="00E16DB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AC3E43" w14:textId="59670020" w:rsidR="00E16DB2" w:rsidRPr="00E16DB2" w:rsidRDefault="00E16DB2" w:rsidP="00E16D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16DB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6DB2">
        <w:rPr>
          <w:rFonts w:ascii="Times New Roman" w:hAnsi="Times New Roman" w:cs="Times New Roman"/>
          <w:sz w:val="28"/>
          <w:szCs w:val="28"/>
        </w:rPr>
        <w:t xml:space="preserve">     1</w:t>
      </w:r>
      <w:r w:rsidR="00203C9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16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6DB2">
        <w:rPr>
          <w:rFonts w:ascii="Times New Roman" w:hAnsi="Times New Roman" w:cs="Times New Roman"/>
          <w:sz w:val="28"/>
          <w:szCs w:val="28"/>
        </w:rPr>
        <w:t>травня  2024</w:t>
      </w:r>
      <w:proofErr w:type="gramEnd"/>
      <w:r w:rsidRPr="00E16DB2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№ </w:t>
      </w:r>
      <w:r w:rsidRPr="00E16DB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E16DB2">
        <w:rPr>
          <w:rFonts w:ascii="Times New Roman" w:hAnsi="Times New Roman" w:cs="Times New Roman"/>
          <w:sz w:val="28"/>
          <w:szCs w:val="28"/>
        </w:rPr>
        <w:t>4</w:t>
      </w:r>
      <w:r w:rsidR="00A8489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6DB2">
        <w:rPr>
          <w:rFonts w:ascii="Times New Roman" w:hAnsi="Times New Roman" w:cs="Times New Roman"/>
          <w:sz w:val="28"/>
          <w:szCs w:val="28"/>
        </w:rPr>
        <w:t>/38-</w:t>
      </w:r>
      <w:r w:rsidRPr="00E16DB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220F3E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07B2177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8B55" w14:textId="093216C2" w:rsidR="00ED2970" w:rsidRDefault="00555D04" w:rsidP="00A744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включення до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ерелік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’єктів</w:t>
            </w:r>
            <w:r w:rsidR="00E16DB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E5E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 підлягають приватизації 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конкурентних засадах шляхом проведення електронного аукціону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ежитлове приміщення </w:t>
            </w:r>
            <w:r w:rsidR="003E42F3">
              <w:rPr>
                <w:rFonts w:ascii="Times New Roman" w:hAnsi="Times New Roman" w:cs="Times New Roman"/>
                <w:b/>
                <w:sz w:val="28"/>
                <w:lang w:val="uk-UA"/>
              </w:rPr>
              <w:t>склад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(ангар)</w:t>
            </w:r>
            <w:r w:rsidR="00E16DB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D59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е розташоване </w:t>
            </w:r>
            <w:r w:rsidR="00EE5E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асфальтованій площадці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за адресою</w:t>
            </w:r>
            <w:r w:rsidR="00E16DB2"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Сахнівка </w:t>
            </w:r>
            <w:r w:rsidR="00EE5E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вул. Зелена,  10 Чернігівського району Чернігівської області</w:t>
            </w:r>
          </w:p>
          <w:p w14:paraId="153AB157" w14:textId="68CEBA19" w:rsidR="00E16DB2" w:rsidRDefault="00E16DB2" w:rsidP="00A74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24D3CDD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AB23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C8CC22A" w14:textId="77777777" w:rsidR="001102A5" w:rsidRDefault="001102A5" w:rsidP="001102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Розгля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и інформацію селищного голови та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 та відкритості наповнення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сновок постійної комісії Березнянської селищної ради  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ітики, </w:t>
      </w:r>
      <w:r w:rsidR="00FB56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 , Законом України «Про приватизацію державного і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ого Постановою КМУ від 10.05.2018 року №432, сесія Березнянської селищної ради </w:t>
      </w:r>
    </w:p>
    <w:p w14:paraId="6F01B845" w14:textId="77777777" w:rsidR="00FB561F" w:rsidRPr="00E16DB2" w:rsidRDefault="00FB561F" w:rsidP="00E16DB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6DB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DA4C7B7" w14:textId="06606CEE" w:rsidR="009F6880" w:rsidRDefault="00FB561F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ити в перелік об’єктів</w:t>
      </w:r>
      <w:r w:rsidR="00E16DB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ED0">
        <w:rPr>
          <w:rFonts w:ascii="Times New Roman" w:hAnsi="Times New Roman" w:cs="Times New Roman"/>
          <w:sz w:val="28"/>
          <w:szCs w:val="28"/>
          <w:lang w:val="uk-UA"/>
        </w:rPr>
        <w:t xml:space="preserve">що підлягають приватизації </w:t>
      </w:r>
      <w:r w:rsidR="00AD593D">
        <w:rPr>
          <w:rFonts w:ascii="Times New Roman" w:hAnsi="Times New Roman" w:cs="Times New Roman"/>
          <w:sz w:val="28"/>
          <w:szCs w:val="28"/>
          <w:lang w:val="uk-UA"/>
        </w:rPr>
        <w:t xml:space="preserve"> на конкурентних засадах шляхом проведення електронного аукціону нежитлове приміщення </w:t>
      </w:r>
      <w:r w:rsidR="003E42F3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AD593D">
        <w:rPr>
          <w:rFonts w:ascii="Times New Roman" w:hAnsi="Times New Roman" w:cs="Times New Roman"/>
          <w:sz w:val="28"/>
          <w:szCs w:val="28"/>
          <w:lang w:val="uk-UA"/>
        </w:rPr>
        <w:t>(ангар)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площею 1523,1м.кв.</w:t>
      </w:r>
      <w:r w:rsidR="00E16DB2">
        <w:rPr>
          <w:rFonts w:ascii="Times New Roman" w:hAnsi="Times New Roman" w:cs="Times New Roman"/>
          <w:sz w:val="28"/>
          <w:szCs w:val="28"/>
          <w:lang w:val="uk-UA"/>
        </w:rPr>
        <w:t xml:space="preserve">, яке розташоване на </w:t>
      </w:r>
      <w:r w:rsidR="00682B9F">
        <w:rPr>
          <w:rFonts w:ascii="Times New Roman" w:hAnsi="Times New Roman" w:cs="Times New Roman"/>
          <w:sz w:val="28"/>
          <w:szCs w:val="28"/>
          <w:lang w:val="uk-UA"/>
        </w:rPr>
        <w:t xml:space="preserve"> асфальтован</w:t>
      </w:r>
      <w:r w:rsidR="00E16DB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82B9F">
        <w:rPr>
          <w:rFonts w:ascii="Times New Roman" w:hAnsi="Times New Roman" w:cs="Times New Roman"/>
          <w:sz w:val="28"/>
          <w:szCs w:val="28"/>
          <w:lang w:val="uk-UA"/>
        </w:rPr>
        <w:t xml:space="preserve"> площад</w:t>
      </w:r>
      <w:r w:rsidR="00E16DB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82B9F">
        <w:rPr>
          <w:rFonts w:ascii="Times New Roman" w:hAnsi="Times New Roman" w:cs="Times New Roman"/>
          <w:sz w:val="28"/>
          <w:szCs w:val="28"/>
          <w:lang w:val="uk-UA"/>
        </w:rPr>
        <w:t xml:space="preserve"> площею 3500м.кв.</w:t>
      </w:r>
      <w:r w:rsidR="00E16D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 xml:space="preserve"> що знаходиться за адресою</w:t>
      </w:r>
      <w:r w:rsidR="00E16D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 xml:space="preserve"> с. Сахнівка</w:t>
      </w:r>
      <w:r w:rsidR="00E16D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B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>вул. Зелена, 10 Чернігівського рай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>ону Чернігівської облас</w:t>
      </w:r>
      <w:r w:rsidR="009F6880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14:paraId="558E6CFA" w14:textId="51D91AD3" w:rsidR="00FF7FB3" w:rsidRDefault="00E16DB2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7FB3">
        <w:rPr>
          <w:rFonts w:ascii="Times New Roman" w:hAnsi="Times New Roman" w:cs="Times New Roman"/>
          <w:sz w:val="28"/>
          <w:szCs w:val="28"/>
          <w:lang w:val="uk-UA"/>
        </w:rPr>
        <w:t xml:space="preserve">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</w:t>
      </w:r>
      <w:r w:rsidR="00FF7FB3">
        <w:rPr>
          <w:rFonts w:ascii="Times New Roman" w:hAnsi="Times New Roman" w:cs="Times New Roman"/>
          <w:sz w:val="28"/>
          <w:szCs w:val="28"/>
          <w:lang w:val="uk-UA"/>
        </w:rPr>
        <w:t>та звітності Березнянської селищної ради забезпечити:</w:t>
      </w:r>
    </w:p>
    <w:p w14:paraId="53F7A72F" w14:textId="73A3FB63" w:rsidR="00FF7FB3" w:rsidRPr="00682B9F" w:rsidRDefault="00FF7FB3" w:rsidP="00682B9F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відчуження майна комунальної власності шляхом електронного </w:t>
      </w:r>
      <w:r w:rsidR="00682B9F">
        <w:rPr>
          <w:rFonts w:ascii="Times New Roman" w:hAnsi="Times New Roman" w:cs="Times New Roman"/>
          <w:sz w:val="28"/>
          <w:szCs w:val="28"/>
          <w:lang w:val="uk-UA"/>
        </w:rPr>
        <w:t xml:space="preserve">аукціону нежитлового </w:t>
      </w:r>
      <w:r w:rsidR="0013439B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="00E16D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439B">
        <w:rPr>
          <w:rFonts w:ascii="Times New Roman" w:hAnsi="Times New Roman" w:cs="Times New Roman"/>
          <w:sz w:val="28"/>
          <w:szCs w:val="28"/>
          <w:lang w:val="uk-UA"/>
        </w:rPr>
        <w:t xml:space="preserve"> яке розміщено на асфальтованій площадці.</w:t>
      </w:r>
    </w:p>
    <w:p w14:paraId="42802FDC" w14:textId="77777777" w:rsidR="009F6880" w:rsidRDefault="004333D0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по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діл бухгалте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рського обліку та звітності </w:t>
      </w:r>
      <w:r w:rsidR="00AD5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и.</w:t>
      </w:r>
    </w:p>
    <w:p w14:paraId="4AB8EAAE" w14:textId="77777777" w:rsidR="009F6880" w:rsidRPr="009F6880" w:rsidRDefault="009F6880" w:rsidP="00E7002A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330FF44C" w14:textId="77777777" w:rsidR="0061334E" w:rsidRPr="009F6880" w:rsidRDefault="00021950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61BCE5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7CB6D" w14:textId="61C76CD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E16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E16DB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2D3FD0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5145E"/>
    <w:multiLevelType w:val="multilevel"/>
    <w:tmpl w:val="5A1A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1950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102A5"/>
    <w:rsid w:val="001342FA"/>
    <w:rsid w:val="0013439B"/>
    <w:rsid w:val="001669CF"/>
    <w:rsid w:val="00180E32"/>
    <w:rsid w:val="00187363"/>
    <w:rsid w:val="001A5435"/>
    <w:rsid w:val="001C3637"/>
    <w:rsid w:val="001E0331"/>
    <w:rsid w:val="001E2027"/>
    <w:rsid w:val="001E49A0"/>
    <w:rsid w:val="001E6749"/>
    <w:rsid w:val="001F3D7F"/>
    <w:rsid w:val="001F69DE"/>
    <w:rsid w:val="00203C95"/>
    <w:rsid w:val="00281FD7"/>
    <w:rsid w:val="00286465"/>
    <w:rsid w:val="002A5A9C"/>
    <w:rsid w:val="002E64C6"/>
    <w:rsid w:val="002E792F"/>
    <w:rsid w:val="003040BA"/>
    <w:rsid w:val="00312B00"/>
    <w:rsid w:val="0031610D"/>
    <w:rsid w:val="00323D7A"/>
    <w:rsid w:val="00336CED"/>
    <w:rsid w:val="00343E4C"/>
    <w:rsid w:val="0035460E"/>
    <w:rsid w:val="00392C15"/>
    <w:rsid w:val="003B4CE6"/>
    <w:rsid w:val="003E42F3"/>
    <w:rsid w:val="003E699A"/>
    <w:rsid w:val="004063E3"/>
    <w:rsid w:val="00414F70"/>
    <w:rsid w:val="004333D0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870EA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71A0E"/>
    <w:rsid w:val="00682B2F"/>
    <w:rsid w:val="00682B9F"/>
    <w:rsid w:val="006843E3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2248"/>
    <w:rsid w:val="008037D7"/>
    <w:rsid w:val="00810773"/>
    <w:rsid w:val="00817B26"/>
    <w:rsid w:val="00820D83"/>
    <w:rsid w:val="008244CC"/>
    <w:rsid w:val="00833867"/>
    <w:rsid w:val="008B09D5"/>
    <w:rsid w:val="008E5D80"/>
    <w:rsid w:val="008F0173"/>
    <w:rsid w:val="0090452D"/>
    <w:rsid w:val="009150EB"/>
    <w:rsid w:val="009157FB"/>
    <w:rsid w:val="0093645D"/>
    <w:rsid w:val="009757C3"/>
    <w:rsid w:val="0098438F"/>
    <w:rsid w:val="009B52BC"/>
    <w:rsid w:val="009B64D2"/>
    <w:rsid w:val="009B77BE"/>
    <w:rsid w:val="009F6880"/>
    <w:rsid w:val="00A269F9"/>
    <w:rsid w:val="00A47068"/>
    <w:rsid w:val="00A53FD1"/>
    <w:rsid w:val="00A7440E"/>
    <w:rsid w:val="00A8489C"/>
    <w:rsid w:val="00A858C1"/>
    <w:rsid w:val="00AA3C71"/>
    <w:rsid w:val="00AB4ACC"/>
    <w:rsid w:val="00AC4FC8"/>
    <w:rsid w:val="00AD4EC5"/>
    <w:rsid w:val="00AD593D"/>
    <w:rsid w:val="00AE0699"/>
    <w:rsid w:val="00AE4444"/>
    <w:rsid w:val="00AE4EE9"/>
    <w:rsid w:val="00AF4279"/>
    <w:rsid w:val="00B03501"/>
    <w:rsid w:val="00B16B63"/>
    <w:rsid w:val="00B22A48"/>
    <w:rsid w:val="00B27CE3"/>
    <w:rsid w:val="00B5178C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81F5E"/>
    <w:rsid w:val="00C92493"/>
    <w:rsid w:val="00C93458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16DB2"/>
    <w:rsid w:val="00E4081A"/>
    <w:rsid w:val="00E44AD0"/>
    <w:rsid w:val="00E46FEC"/>
    <w:rsid w:val="00E64DE4"/>
    <w:rsid w:val="00E7002A"/>
    <w:rsid w:val="00E72717"/>
    <w:rsid w:val="00E865DA"/>
    <w:rsid w:val="00E9339F"/>
    <w:rsid w:val="00EB5E31"/>
    <w:rsid w:val="00EC5829"/>
    <w:rsid w:val="00EC7120"/>
    <w:rsid w:val="00EC724C"/>
    <w:rsid w:val="00ED2970"/>
    <w:rsid w:val="00EE5ED0"/>
    <w:rsid w:val="00EE6FAB"/>
    <w:rsid w:val="00EF1376"/>
    <w:rsid w:val="00F10191"/>
    <w:rsid w:val="00F10D96"/>
    <w:rsid w:val="00F24232"/>
    <w:rsid w:val="00F82486"/>
    <w:rsid w:val="00F9680B"/>
    <w:rsid w:val="00FB561F"/>
    <w:rsid w:val="00FC2994"/>
    <w:rsid w:val="00FE3199"/>
    <w:rsid w:val="00FF2DA4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982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642F-1099-4050-BD6B-A7689C2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1-30T13:22:00Z</cp:lastPrinted>
  <dcterms:created xsi:type="dcterms:W3CDTF">2025-01-30T14:12:00Z</dcterms:created>
  <dcterms:modified xsi:type="dcterms:W3CDTF">2025-01-30T14:12:00Z</dcterms:modified>
</cp:coreProperties>
</file>